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C137"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0F0A5181" wp14:editId="19E5690E">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3E9D4E4C"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33D18211" w14:textId="12528B15" w:rsidR="00F74277" w:rsidRPr="00931379" w:rsidRDefault="00931379" w:rsidP="00931379">
      <w:pPr>
        <w:jc w:val="center"/>
        <w:rPr>
          <w:rFonts w:asciiTheme="minorHAnsi" w:hAnsiTheme="minorHAnsi" w:cs="Comic Sans MS"/>
          <w:b/>
          <w:sz w:val="28"/>
          <w:szCs w:val="28"/>
        </w:rPr>
      </w:pPr>
      <w:r w:rsidRPr="00931379">
        <w:rPr>
          <w:rFonts w:asciiTheme="minorHAnsi" w:hAnsiTheme="minorHAnsi" w:cs="Comic Sans MS"/>
          <w:b/>
          <w:sz w:val="28"/>
          <w:szCs w:val="28"/>
        </w:rPr>
        <w:t>Scuola di Specializzazione in "Patologia e Clinica degli Animali d’Affezione”</w:t>
      </w:r>
    </w:p>
    <w:p w14:paraId="6B15A7BE" w14:textId="77777777" w:rsidR="00931379" w:rsidRPr="00BB3D22" w:rsidRDefault="00931379">
      <w:pPr>
        <w:rPr>
          <w:rFonts w:asciiTheme="minorHAnsi" w:hAnsiTheme="minorHAnsi" w:cs="Comic Sans MS"/>
        </w:rPr>
      </w:pPr>
    </w:p>
    <w:p w14:paraId="07779275"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113A4289"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 xml:space="preserve">INTERNE </w:t>
      </w:r>
      <w:r w:rsidR="00513613">
        <w:rPr>
          <w:rFonts w:asciiTheme="minorHAnsi" w:hAnsiTheme="minorHAnsi" w:cs="Comic Sans MS"/>
          <w:bCs w:val="0"/>
          <w:sz w:val="24"/>
          <w:szCs w:val="24"/>
        </w:rPr>
        <w:t xml:space="preserve">DEL </w:t>
      </w:r>
      <w:r w:rsidR="00035836">
        <w:rPr>
          <w:rFonts w:asciiTheme="minorHAnsi" w:hAnsiTheme="minorHAnsi" w:cs="Comic Sans MS"/>
          <w:bCs w:val="0"/>
          <w:sz w:val="24"/>
          <w:szCs w:val="24"/>
        </w:rPr>
        <w:t>DIPARTIMENTO</w:t>
      </w:r>
    </w:p>
    <w:p w14:paraId="2EDDC6FB" w14:textId="77777777" w:rsidR="00F74277" w:rsidRPr="00BB3D22" w:rsidRDefault="00F74277" w:rsidP="00957D34">
      <w:pPr>
        <w:pStyle w:val="Corpotesto"/>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3708D1A5" w14:textId="77777777">
        <w:trPr>
          <w:jc w:val="center"/>
        </w:trPr>
        <w:tc>
          <w:tcPr>
            <w:tcW w:w="4641" w:type="dxa"/>
          </w:tcPr>
          <w:p w14:paraId="0D27482E"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685F84F9" w14:textId="77777777" w:rsidR="00957D34" w:rsidRPr="00BB3D22" w:rsidRDefault="00957D34" w:rsidP="00957D34">
      <w:pPr>
        <w:pStyle w:val="Corpotesto"/>
        <w:spacing w:line="240" w:lineRule="auto"/>
        <w:rPr>
          <w:rFonts w:asciiTheme="minorHAnsi" w:hAnsiTheme="minorHAnsi" w:cs="Comic Sans MS"/>
          <w:b w:val="0"/>
          <w:bCs w:val="0"/>
          <w:sz w:val="24"/>
          <w:szCs w:val="24"/>
        </w:rPr>
      </w:pPr>
    </w:p>
    <w:p w14:paraId="337D431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7837BC8"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_,   codice fiscale _________________________________</w:t>
      </w:r>
    </w:p>
    <w:p w14:paraId="3A308ADD"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nato a _______________________________ ( ___ ) il ______________________</w:t>
      </w:r>
    </w:p>
    <w:p w14:paraId="734C06A4"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residente a _______________________ ( ____) in Via ___________________________ n. ____</w:t>
      </w:r>
    </w:p>
    <w:p w14:paraId="46A7B0EC"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el. ________________, </w:t>
      </w:r>
      <w:proofErr w:type="spellStart"/>
      <w:r w:rsidRPr="00BB3D22">
        <w:rPr>
          <w:rFonts w:asciiTheme="minorHAnsi" w:hAnsiTheme="minorHAnsi" w:cs="Comic Sans MS"/>
          <w:b w:val="0"/>
          <w:bCs w:val="0"/>
          <w:sz w:val="24"/>
          <w:szCs w:val="24"/>
        </w:rPr>
        <w:t>cell</w:t>
      </w:r>
      <w:proofErr w:type="spellEnd"/>
      <w:r w:rsidRPr="00BB3D22">
        <w:rPr>
          <w:rFonts w:asciiTheme="minorHAnsi" w:hAnsiTheme="minorHAnsi" w:cs="Comic Sans MS"/>
          <w:b w:val="0"/>
          <w:bCs w:val="0"/>
          <w:sz w:val="24"/>
          <w:szCs w:val="24"/>
        </w:rPr>
        <w:t>. ________________ e-mail ______________________________</w:t>
      </w:r>
    </w:p>
    <w:p w14:paraId="2A3B2494" w14:textId="77777777" w:rsidR="005F7480" w:rsidRPr="00BB3D22" w:rsidRDefault="005F7480"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39F7093F"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552A9AAA"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E7C515C"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 xml:space="preserve">20__/20__ al _____________ anno del </w:t>
      </w:r>
      <w:r w:rsidR="003D1754">
        <w:rPr>
          <w:rFonts w:asciiTheme="minorHAnsi" w:hAnsiTheme="minorHAnsi" w:cs="Comic Sans MS"/>
          <w:b w:val="0"/>
          <w:bCs w:val="0"/>
          <w:sz w:val="24"/>
          <w:szCs w:val="24"/>
        </w:rPr>
        <w:t>C</w:t>
      </w:r>
      <w:r w:rsidR="00EF1C6C" w:rsidRPr="008404EF">
        <w:rPr>
          <w:rFonts w:ascii="Calibri" w:hAnsi="Calibri" w:cs="Comic Sans MS"/>
          <w:b w:val="0"/>
          <w:bCs w:val="0"/>
          <w:sz w:val="24"/>
          <w:szCs w:val="24"/>
        </w:rPr>
        <w:t xml:space="preserve">orso di </w:t>
      </w:r>
      <w:r w:rsidR="003D1754">
        <w:rPr>
          <w:rFonts w:ascii="Calibri" w:hAnsi="Calibri" w:cs="Comic Sans MS"/>
          <w:b w:val="0"/>
          <w:bCs w:val="0"/>
          <w:sz w:val="24"/>
          <w:szCs w:val="24"/>
        </w:rPr>
        <w:t>D</w:t>
      </w:r>
      <w:r w:rsidR="00EF1C6C" w:rsidRPr="008404EF">
        <w:rPr>
          <w:rFonts w:ascii="Calibri" w:hAnsi="Calibri" w:cs="Comic Sans MS"/>
          <w:b w:val="0"/>
          <w:bCs w:val="0"/>
          <w:sz w:val="24"/>
          <w:szCs w:val="24"/>
        </w:rPr>
        <w:t xml:space="preserve">ottorato </w:t>
      </w:r>
      <w:r w:rsidR="003D1754">
        <w:rPr>
          <w:rFonts w:ascii="Calibri" w:hAnsi="Calibri" w:cs="Comic Sans MS"/>
          <w:b w:val="0"/>
          <w:bCs w:val="0"/>
          <w:sz w:val="24"/>
          <w:szCs w:val="24"/>
        </w:rPr>
        <w:t xml:space="preserve">di Ricerca </w:t>
      </w:r>
      <w:r w:rsidR="00EF1C6C" w:rsidRPr="008404EF">
        <w:rPr>
          <w:rFonts w:ascii="Calibri" w:hAnsi="Calibri" w:cs="Comic Sans MS"/>
          <w:b w:val="0"/>
          <w:bCs w:val="0"/>
          <w:sz w:val="24"/>
          <w:szCs w:val="24"/>
        </w:rPr>
        <w:t>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624A1BF3"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01F17D6" w14:textId="77777777" w:rsidR="005221AD" w:rsidRPr="008404EF" w:rsidRDefault="005221AD" w:rsidP="005221A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scritto/a per l’Anno Accademico  20__/20__ al _____________ anno del</w:t>
      </w:r>
      <w:r w:rsidR="003D1754">
        <w:rPr>
          <w:rFonts w:asciiTheme="minorHAnsi" w:hAnsiTheme="minorHAnsi" w:cs="Comic Sans MS"/>
          <w:b w:val="0"/>
          <w:bCs w:val="0"/>
          <w:sz w:val="24"/>
          <w:szCs w:val="24"/>
        </w:rPr>
        <w:t xml:space="preserve">la Scuola di Specializzazione in </w:t>
      </w:r>
      <w:r w:rsidRPr="008404EF">
        <w:rPr>
          <w:rFonts w:ascii="Calibri" w:hAnsi="Calibri" w:cs="Comic Sans MS"/>
          <w:b w:val="0"/>
          <w:bCs w:val="0"/>
          <w:sz w:val="24"/>
          <w:szCs w:val="24"/>
        </w:rPr>
        <w:t xml:space="preserve"> ______________________________________________________________________</w:t>
      </w:r>
    </w:p>
    <w:p w14:paraId="53E24F6C"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2C0DC48B" w14:textId="77777777" w:rsidR="002A09BD"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r w:rsidR="002A09BD">
        <w:rPr>
          <w:rFonts w:ascii="Calibri" w:hAnsi="Calibri" w:cs="Comic Sans MS"/>
          <w:b w:val="0"/>
          <w:bCs w:val="0"/>
          <w:sz w:val="24"/>
          <w:szCs w:val="24"/>
        </w:rPr>
        <w:t xml:space="preserve">Universitario </w:t>
      </w:r>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p>
    <w:p w14:paraId="2739C7F6" w14:textId="77777777" w:rsidR="00257FCF" w:rsidRDefault="008404E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 xml:space="preserve">primo livello    </w:t>
      </w: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secondo  livello</w:t>
      </w:r>
      <w:r w:rsidR="002A09BD">
        <w:rPr>
          <w:rFonts w:ascii="Calibri" w:hAnsi="Calibri" w:cs="Comic Sans MS"/>
          <w:b w:val="0"/>
          <w:bCs w:val="0"/>
          <w:sz w:val="24"/>
          <w:szCs w:val="24"/>
        </w:rPr>
        <w:t xml:space="preserve"> in </w:t>
      </w:r>
      <w:r w:rsidR="00257FCF" w:rsidRPr="00257FCF">
        <w:rPr>
          <w:rFonts w:ascii="Calibri" w:hAnsi="Calibri" w:cs="Comic Sans MS"/>
          <w:b w:val="0"/>
          <w:bCs w:val="0"/>
          <w:sz w:val="24"/>
          <w:szCs w:val="24"/>
        </w:rPr>
        <w:t>________________</w:t>
      </w:r>
      <w:r w:rsidR="002A09BD">
        <w:rPr>
          <w:rFonts w:ascii="Calibri" w:hAnsi="Calibri" w:cs="Comic Sans MS"/>
          <w:b w:val="0"/>
          <w:bCs w:val="0"/>
          <w:sz w:val="24"/>
          <w:szCs w:val="24"/>
        </w:rPr>
        <w:t>_______</w:t>
      </w:r>
      <w:r w:rsidR="00257FCF" w:rsidRPr="00257FCF">
        <w:rPr>
          <w:rFonts w:ascii="Calibri" w:hAnsi="Calibri" w:cs="Comic Sans MS"/>
          <w:b w:val="0"/>
          <w:bCs w:val="0"/>
          <w:sz w:val="24"/>
          <w:szCs w:val="24"/>
        </w:rPr>
        <w:t>______________________</w:t>
      </w:r>
    </w:p>
    <w:p w14:paraId="6EB8FC6F" w14:textId="77777777" w:rsidR="005221AD" w:rsidRDefault="005221AD"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9B926E2" w14:textId="77777777" w:rsidR="003A2CCE" w:rsidRDefault="003A2CCE">
      <w:pPr>
        <w:pStyle w:val="Corpotesto"/>
        <w:rPr>
          <w:rFonts w:asciiTheme="minorHAnsi" w:hAnsiTheme="minorHAnsi" w:cs="Comic Sans MS"/>
          <w:b w:val="0"/>
          <w:bCs w:val="0"/>
          <w:sz w:val="24"/>
          <w:szCs w:val="24"/>
        </w:rPr>
      </w:pPr>
    </w:p>
    <w:p w14:paraId="5F158FFB"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3E481172" w14:textId="77777777" w:rsidTr="00A7407C">
        <w:tc>
          <w:tcPr>
            <w:tcW w:w="4641" w:type="dxa"/>
          </w:tcPr>
          <w:p w14:paraId="59416EE4" w14:textId="77777777" w:rsidR="00A7407C" w:rsidRPr="00BB3D22" w:rsidRDefault="00E94028" w:rsidP="00E94028">
            <w:pPr>
              <w:pStyle w:val="Corpotesto"/>
              <w:jc w:val="center"/>
              <w:rPr>
                <w:rFonts w:asciiTheme="minorHAnsi" w:hAnsiTheme="minorHAnsi" w:cs="Comic Sans MS"/>
                <w:sz w:val="24"/>
                <w:szCs w:val="24"/>
              </w:rPr>
            </w:pPr>
            <w:r w:rsidRPr="00E94028">
              <w:rPr>
                <w:rFonts w:asciiTheme="minorHAnsi" w:hAnsiTheme="minorHAnsi" w:cs="Comic Sans MS"/>
                <w:sz w:val="24"/>
                <w:szCs w:val="24"/>
              </w:rPr>
              <w:t>STRUTTURA INTERNA</w:t>
            </w:r>
          </w:p>
        </w:tc>
      </w:tr>
    </w:tbl>
    <w:p w14:paraId="6DD21C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09B5AE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 Didattico Veterinario (sede di San Piero a Grado)</w:t>
      </w:r>
    </w:p>
    <w:p w14:paraId="52FAF6A8"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Laboratorio (sede di Pisa</w:t>
      </w:r>
      <w:r w:rsidR="00683305">
        <w:rPr>
          <w:rFonts w:asciiTheme="minorHAnsi" w:hAnsiTheme="minorHAnsi" w:cs="Comic Sans MS"/>
          <w:b w:val="0"/>
          <w:bCs w:val="0"/>
          <w:sz w:val="24"/>
          <w:szCs w:val="24"/>
        </w:rPr>
        <w:t>) _____________________________</w:t>
      </w:r>
    </w:p>
    <w:p w14:paraId="00D5615A"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 xml:space="preserve">Altro </w:t>
      </w:r>
      <w:r w:rsidR="00683305">
        <w:rPr>
          <w:rFonts w:asciiTheme="minorHAnsi" w:hAnsiTheme="minorHAnsi" w:cs="Comic Sans MS"/>
          <w:b w:val="0"/>
          <w:bCs w:val="0"/>
          <w:sz w:val="24"/>
          <w:szCs w:val="24"/>
        </w:rPr>
        <w:t xml:space="preserve"> ___________________________________</w:t>
      </w:r>
    </w:p>
    <w:p w14:paraId="150476C4" w14:textId="77777777" w:rsidR="006F1125" w:rsidRDefault="006F1125">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DF0BDEE" w14:textId="77777777">
        <w:trPr>
          <w:jc w:val="center"/>
        </w:trPr>
        <w:tc>
          <w:tcPr>
            <w:tcW w:w="4641" w:type="dxa"/>
          </w:tcPr>
          <w:p w14:paraId="674CF21A" w14:textId="77777777" w:rsidR="00F74277" w:rsidRPr="00BB3D22" w:rsidRDefault="00F74277" w:rsidP="00297709">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 xml:space="preserve">DATI </w:t>
            </w:r>
            <w:r w:rsidR="00297709">
              <w:rPr>
                <w:rFonts w:asciiTheme="minorHAnsi" w:hAnsiTheme="minorHAnsi" w:cs="Comic Sans MS"/>
                <w:sz w:val="24"/>
                <w:szCs w:val="24"/>
              </w:rPr>
              <w:t>DEL</w:t>
            </w:r>
            <w:r w:rsidR="005F7480" w:rsidRPr="00BB3D22">
              <w:rPr>
                <w:rFonts w:asciiTheme="minorHAnsi" w:hAnsiTheme="minorHAnsi" w:cs="Comic Sans MS"/>
                <w:sz w:val="24"/>
                <w:szCs w:val="24"/>
              </w:rPr>
              <w:t xml:space="preserve">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w:t>
            </w:r>
            <w:r w:rsidR="00297709">
              <w:rPr>
                <w:rFonts w:asciiTheme="minorHAnsi" w:hAnsiTheme="minorHAnsi" w:cs="Comic Sans MS"/>
                <w:sz w:val="24"/>
                <w:szCs w:val="24"/>
              </w:rPr>
              <w:t>ACCADEMICO</w:t>
            </w:r>
          </w:p>
        </w:tc>
      </w:tr>
    </w:tbl>
    <w:p w14:paraId="67B31399" w14:textId="77777777" w:rsidR="0061683A" w:rsidRPr="00BB3D22" w:rsidRDefault="0061683A">
      <w:pPr>
        <w:pStyle w:val="Corpotesto"/>
        <w:rPr>
          <w:rFonts w:asciiTheme="minorHAnsi" w:hAnsiTheme="minorHAnsi" w:cs="Comic Sans MS"/>
          <w:b w:val="0"/>
          <w:bCs w:val="0"/>
          <w:sz w:val="24"/>
          <w:szCs w:val="24"/>
        </w:rPr>
      </w:pPr>
    </w:p>
    <w:p w14:paraId="5C03C100"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utor </w:t>
      </w:r>
      <w:r w:rsidR="00297709" w:rsidRPr="00301C04">
        <w:rPr>
          <w:rFonts w:asciiTheme="minorHAnsi" w:hAnsiTheme="minorHAnsi" w:cs="Comic Sans MS"/>
          <w:b w:val="0"/>
          <w:bCs w:val="0"/>
          <w:sz w:val="24"/>
          <w:szCs w:val="24"/>
        </w:rPr>
        <w:t>accademico</w:t>
      </w:r>
      <w:r w:rsidRPr="00301C04">
        <w:rPr>
          <w:rFonts w:asciiTheme="minorHAnsi" w:hAnsiTheme="minorHAnsi" w:cs="Comic Sans MS"/>
          <w:b w:val="0"/>
          <w:bCs w:val="0"/>
          <w:sz w:val="24"/>
          <w:szCs w:val="24"/>
        </w:rPr>
        <w:t>:  Prof./Dott.: ___________________________________________</w:t>
      </w:r>
    </w:p>
    <w:p w14:paraId="171016D6"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el: ____________________ </w:t>
      </w:r>
      <w:proofErr w:type="spellStart"/>
      <w:r w:rsidRPr="00301C04">
        <w:rPr>
          <w:rFonts w:asciiTheme="minorHAnsi" w:hAnsiTheme="minorHAnsi" w:cs="Comic Sans MS"/>
          <w:b w:val="0"/>
          <w:bCs w:val="0"/>
          <w:sz w:val="24"/>
          <w:szCs w:val="24"/>
        </w:rPr>
        <w:t>cell</w:t>
      </w:r>
      <w:proofErr w:type="spellEnd"/>
      <w:r w:rsidRPr="00301C04">
        <w:rPr>
          <w:rFonts w:asciiTheme="minorHAnsi" w:hAnsiTheme="minorHAnsi" w:cs="Comic Sans MS"/>
          <w:b w:val="0"/>
          <w:bCs w:val="0"/>
          <w:sz w:val="24"/>
          <w:szCs w:val="24"/>
        </w:rPr>
        <w:t>. ___________________ E-mail: _____________________________</w:t>
      </w:r>
    </w:p>
    <w:p w14:paraId="5F48D08E" w14:textId="77777777" w:rsidR="005A3E2B" w:rsidRDefault="005A3E2B">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49D3CC61" w14:textId="77777777" w:rsidTr="006B0ABB">
        <w:trPr>
          <w:jc w:val="center"/>
        </w:trPr>
        <w:tc>
          <w:tcPr>
            <w:tcW w:w="4641" w:type="dxa"/>
          </w:tcPr>
          <w:p w14:paraId="0775B600" w14:textId="77777777" w:rsidR="005A3E2B" w:rsidRPr="00BB3D22" w:rsidRDefault="005A3E2B"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5D548FC9" w14:textId="77777777" w:rsidR="005A3E2B" w:rsidRPr="00BB3D22" w:rsidRDefault="005A3E2B" w:rsidP="005A3E2B">
      <w:pPr>
        <w:pStyle w:val="Corpotesto"/>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3B37A3BD" w14:textId="77777777" w:rsidTr="009955C3">
        <w:tc>
          <w:tcPr>
            <w:tcW w:w="9912" w:type="dxa"/>
          </w:tcPr>
          <w:p w14:paraId="101CF71A" w14:textId="77777777" w:rsidR="00E13CD4" w:rsidRDefault="00E13CD4">
            <w:pPr>
              <w:pStyle w:val="Corpotesto"/>
              <w:jc w:val="left"/>
              <w:rPr>
                <w:rFonts w:asciiTheme="minorHAnsi" w:hAnsiTheme="minorHAnsi" w:cs="Comic Sans MS"/>
                <w:b w:val="0"/>
                <w:bCs w:val="0"/>
                <w:sz w:val="24"/>
                <w:szCs w:val="24"/>
              </w:rPr>
            </w:pPr>
          </w:p>
          <w:p w14:paraId="4240553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3911343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640CB54F"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569492A8"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1CCB13A5"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p>
          <w:p w14:paraId="35BD67E6"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E47BCEB"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61275F7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3E85EE69" w14:textId="77777777" w:rsidR="00E13CD4" w:rsidRDefault="00F604C9" w:rsidP="000E30CD">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p w14:paraId="331802FE" w14:textId="77777777" w:rsidR="000E30CD" w:rsidRPr="00BB3D22" w:rsidRDefault="000E30CD" w:rsidP="000E30CD">
            <w:pPr>
              <w:pStyle w:val="Corpotesto"/>
              <w:jc w:val="left"/>
              <w:rPr>
                <w:rFonts w:asciiTheme="minorHAnsi" w:hAnsiTheme="minorHAnsi" w:cs="Comic Sans MS"/>
                <w:b w:val="0"/>
                <w:bCs w:val="0"/>
                <w:sz w:val="24"/>
                <w:szCs w:val="24"/>
              </w:rPr>
            </w:pPr>
          </w:p>
        </w:tc>
      </w:tr>
    </w:tbl>
    <w:p w14:paraId="60915EDA" w14:textId="77777777" w:rsidR="00301C04" w:rsidRDefault="00301C04">
      <w:pPr>
        <w:pStyle w:val="Corpotesto"/>
        <w:rPr>
          <w:rFonts w:asciiTheme="minorHAnsi" w:hAnsiTheme="minorHAnsi" w:cs="Comic Sans MS"/>
          <w:sz w:val="24"/>
          <w:szCs w:val="24"/>
        </w:rPr>
      </w:pPr>
    </w:p>
    <w:p w14:paraId="43F0BF31" w14:textId="77777777" w:rsidR="00E13CD4" w:rsidRDefault="00E94028" w:rsidP="00E94028">
      <w:pPr>
        <w:pStyle w:val="Corpotesto"/>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05E38728" w14:textId="77777777" w:rsidR="00E13CD4" w:rsidRDefault="00E13CD4">
      <w:pPr>
        <w:pStyle w:val="Corpotesto"/>
        <w:rPr>
          <w:rFonts w:asciiTheme="minorHAnsi" w:hAnsiTheme="minorHAnsi" w:cs="Comic Sans MS"/>
          <w:sz w:val="24"/>
          <w:szCs w:val="24"/>
        </w:rPr>
      </w:pPr>
    </w:p>
    <w:p w14:paraId="04C4C08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0B1AE153"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2142DE4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1D57362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35C5F5AD"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066EB076" w14:textId="77777777" w:rsidR="00F74277"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0F480BF6" w14:textId="77777777" w:rsidTr="006B0ABB">
        <w:trPr>
          <w:jc w:val="center"/>
        </w:trPr>
        <w:tc>
          <w:tcPr>
            <w:tcW w:w="4641" w:type="dxa"/>
          </w:tcPr>
          <w:p w14:paraId="5F7464B3" w14:textId="77777777" w:rsidR="00E94028" w:rsidRPr="00BB3D22" w:rsidRDefault="00E94028"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59FF832E" w14:textId="77777777" w:rsidR="00E94028" w:rsidRPr="00BB3D22" w:rsidRDefault="00E94028" w:rsidP="00E94028">
      <w:pPr>
        <w:pStyle w:val="Corpotesto"/>
        <w:spacing w:line="240" w:lineRule="auto"/>
        <w:rPr>
          <w:rFonts w:asciiTheme="minorHAnsi" w:hAnsiTheme="minorHAnsi" w:cs="Comic Sans MS"/>
          <w:b w:val="0"/>
          <w:bCs w:val="0"/>
          <w:sz w:val="24"/>
          <w:szCs w:val="24"/>
        </w:rPr>
      </w:pPr>
    </w:p>
    <w:p w14:paraId="3A5858FF"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gli infortuni, mediante assicurazione INAIL (Posizione assicurativa per conto dello Stato n°. 3140)</w:t>
      </w:r>
    </w:p>
    <w:p w14:paraId="6A5B0DF1"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infortuni con Polizza attivata dall’Università di Pisa</w:t>
      </w:r>
    </w:p>
    <w:p w14:paraId="4232D88D"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i rischi derivanti da responsabilità civile, con Polizza attivata dall’Università di Pisa</w:t>
      </w:r>
    </w:p>
    <w:p w14:paraId="33AA78AF" w14:textId="77777777" w:rsidR="009F7B19" w:rsidRDefault="009F7B19" w:rsidP="00E94028">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352CBA3D" w14:textId="77777777" w:rsidTr="0017475E">
        <w:trPr>
          <w:jc w:val="center"/>
        </w:trPr>
        <w:tc>
          <w:tcPr>
            <w:tcW w:w="4641" w:type="dxa"/>
          </w:tcPr>
          <w:p w14:paraId="2DE494C9"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0FF17A20"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3DE6C76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597DD4C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4B59906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460536F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119F45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6BBEEB2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164FBFD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0C80377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DDC69DB"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7BD5D50A"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555AE2B5"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1AB8202F"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6B4E8C09" w14:textId="77777777" w:rsidTr="00D97637">
        <w:trPr>
          <w:trHeight w:val="573"/>
        </w:trPr>
        <w:tc>
          <w:tcPr>
            <w:tcW w:w="4961" w:type="dxa"/>
            <w:tcBorders>
              <w:top w:val="nil"/>
              <w:left w:val="nil"/>
              <w:bottom w:val="nil"/>
              <w:right w:val="nil"/>
            </w:tcBorders>
          </w:tcPr>
          <w:p w14:paraId="24B76A2A" w14:textId="77777777" w:rsidR="00F74277" w:rsidRPr="00BB3D22" w:rsidRDefault="00683305"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w:t>
            </w:r>
            <w:r w:rsidR="00865F1D">
              <w:rPr>
                <w:rFonts w:asciiTheme="minorHAnsi" w:hAnsiTheme="minorHAnsi" w:cs="Comic Sans MS"/>
                <w:b w:val="0"/>
                <w:bCs w:val="0"/>
                <w:sz w:val="24"/>
                <w:szCs w:val="24"/>
              </w:rPr>
              <w:t xml:space="preserve">utor </w:t>
            </w:r>
            <w:r>
              <w:rPr>
                <w:rFonts w:asciiTheme="minorHAnsi" w:hAnsiTheme="minorHAnsi" w:cs="Comic Sans MS"/>
                <w:b w:val="0"/>
                <w:bCs w:val="0"/>
                <w:sz w:val="24"/>
                <w:szCs w:val="24"/>
              </w:rPr>
              <w:t>accademico</w:t>
            </w:r>
          </w:p>
          <w:p w14:paraId="2B70A4DA"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p w14:paraId="1B70FFA3"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14:paraId="590BCBC8" w14:textId="77777777" w:rsidR="00F74277" w:rsidRPr="00BB3D22" w:rsidRDefault="00113E2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3495A102"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r>
      <w:tr w:rsidR="00F74277" w:rsidRPr="00BB3D22" w14:paraId="6F6855C3" w14:textId="77777777" w:rsidTr="00D97637">
        <w:trPr>
          <w:trHeight w:val="862"/>
        </w:trPr>
        <w:tc>
          <w:tcPr>
            <w:tcW w:w="4961" w:type="dxa"/>
            <w:tcBorders>
              <w:top w:val="nil"/>
              <w:left w:val="nil"/>
              <w:bottom w:val="nil"/>
              <w:right w:val="nil"/>
            </w:tcBorders>
          </w:tcPr>
          <w:p w14:paraId="3F5F2BF5"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14:paraId="4126250E"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10AF0537" w14:textId="77777777" w:rsidR="00F74277" w:rsidRPr="00BB3D22" w:rsidRDefault="00F74277" w:rsidP="00D97637">
      <w:pPr>
        <w:pStyle w:val="Corpotesto"/>
        <w:rPr>
          <w:rFonts w:asciiTheme="minorHAnsi" w:hAnsiTheme="minorHAnsi" w:cs="Comic Sans MS"/>
          <w:b w:val="0"/>
          <w:bCs w:val="0"/>
          <w:sz w:val="24"/>
          <w:szCs w:val="24"/>
        </w:rPr>
      </w:pPr>
    </w:p>
    <w:sectPr w:rsidR="00F74277" w:rsidRPr="00BB3D22" w:rsidSect="005F112C">
      <w:footerReference w:type="default" r:id="rId12"/>
      <w:pgSz w:w="11906" w:h="16838" w:code="9"/>
      <w:pgMar w:top="567"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47E9" w14:textId="77777777" w:rsidR="00D1384E" w:rsidRDefault="00D1384E">
      <w:r>
        <w:separator/>
      </w:r>
    </w:p>
  </w:endnote>
  <w:endnote w:type="continuationSeparator" w:id="0">
    <w:p w14:paraId="1C089508" w14:textId="77777777" w:rsidR="00D1384E" w:rsidRDefault="00D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EF7"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3E05" w14:textId="77777777" w:rsidR="00D1384E" w:rsidRDefault="00D1384E">
      <w:r>
        <w:separator/>
      </w:r>
    </w:p>
  </w:footnote>
  <w:footnote w:type="continuationSeparator" w:id="0">
    <w:p w14:paraId="34D81C0F" w14:textId="77777777" w:rsidR="00D1384E" w:rsidRDefault="00D1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295837869">
    <w:abstractNumId w:val="0"/>
  </w:num>
  <w:num w:numId="2" w16cid:durableId="183016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36A2A"/>
    <w:rsid w:val="00043F99"/>
    <w:rsid w:val="00063AC6"/>
    <w:rsid w:val="000B08E1"/>
    <w:rsid w:val="000E30CD"/>
    <w:rsid w:val="000E7C14"/>
    <w:rsid w:val="00102667"/>
    <w:rsid w:val="00113E27"/>
    <w:rsid w:val="001606CE"/>
    <w:rsid w:val="00164A14"/>
    <w:rsid w:val="0017475E"/>
    <w:rsid w:val="001F5EC9"/>
    <w:rsid w:val="00207890"/>
    <w:rsid w:val="002203ED"/>
    <w:rsid w:val="002234FF"/>
    <w:rsid w:val="002254E5"/>
    <w:rsid w:val="00234123"/>
    <w:rsid w:val="00257FCF"/>
    <w:rsid w:val="0026155D"/>
    <w:rsid w:val="00296817"/>
    <w:rsid w:val="00297709"/>
    <w:rsid w:val="002A09BD"/>
    <w:rsid w:val="002E4C88"/>
    <w:rsid w:val="002F0F7E"/>
    <w:rsid w:val="002F55A9"/>
    <w:rsid w:val="00301C04"/>
    <w:rsid w:val="00325A9D"/>
    <w:rsid w:val="003A2CCE"/>
    <w:rsid w:val="003C38D1"/>
    <w:rsid w:val="003D1754"/>
    <w:rsid w:val="00405845"/>
    <w:rsid w:val="00417B8F"/>
    <w:rsid w:val="00435A07"/>
    <w:rsid w:val="00436C17"/>
    <w:rsid w:val="0049045A"/>
    <w:rsid w:val="004919BD"/>
    <w:rsid w:val="00496372"/>
    <w:rsid w:val="004D0C09"/>
    <w:rsid w:val="004F7DC2"/>
    <w:rsid w:val="00513613"/>
    <w:rsid w:val="005221AD"/>
    <w:rsid w:val="0053048B"/>
    <w:rsid w:val="00544A7D"/>
    <w:rsid w:val="0055053A"/>
    <w:rsid w:val="005A3E2B"/>
    <w:rsid w:val="005F112C"/>
    <w:rsid w:val="005F7480"/>
    <w:rsid w:val="00603131"/>
    <w:rsid w:val="0061683A"/>
    <w:rsid w:val="00617980"/>
    <w:rsid w:val="00622537"/>
    <w:rsid w:val="00625721"/>
    <w:rsid w:val="006547C3"/>
    <w:rsid w:val="00683305"/>
    <w:rsid w:val="006863B3"/>
    <w:rsid w:val="00686DC5"/>
    <w:rsid w:val="006900B0"/>
    <w:rsid w:val="006901A3"/>
    <w:rsid w:val="006F1125"/>
    <w:rsid w:val="0075460E"/>
    <w:rsid w:val="00794DFC"/>
    <w:rsid w:val="007E2BC5"/>
    <w:rsid w:val="008404EF"/>
    <w:rsid w:val="00865F1D"/>
    <w:rsid w:val="0089488D"/>
    <w:rsid w:val="008D273E"/>
    <w:rsid w:val="00931379"/>
    <w:rsid w:val="0093168D"/>
    <w:rsid w:val="00957D34"/>
    <w:rsid w:val="009955C3"/>
    <w:rsid w:val="009A23B1"/>
    <w:rsid w:val="009F784E"/>
    <w:rsid w:val="009F7B19"/>
    <w:rsid w:val="00A054A9"/>
    <w:rsid w:val="00A15DCD"/>
    <w:rsid w:val="00A4615A"/>
    <w:rsid w:val="00A54307"/>
    <w:rsid w:val="00A7407C"/>
    <w:rsid w:val="00AB23FF"/>
    <w:rsid w:val="00B32A07"/>
    <w:rsid w:val="00B9300D"/>
    <w:rsid w:val="00BA17E1"/>
    <w:rsid w:val="00BA212A"/>
    <w:rsid w:val="00BA5F02"/>
    <w:rsid w:val="00BB3D22"/>
    <w:rsid w:val="00C012E0"/>
    <w:rsid w:val="00C228A7"/>
    <w:rsid w:val="00C30172"/>
    <w:rsid w:val="00C3140B"/>
    <w:rsid w:val="00C470CA"/>
    <w:rsid w:val="00C94B79"/>
    <w:rsid w:val="00C9686B"/>
    <w:rsid w:val="00CA5241"/>
    <w:rsid w:val="00CF067A"/>
    <w:rsid w:val="00CF1F5B"/>
    <w:rsid w:val="00CF6906"/>
    <w:rsid w:val="00D07688"/>
    <w:rsid w:val="00D1384E"/>
    <w:rsid w:val="00D155D2"/>
    <w:rsid w:val="00D51B76"/>
    <w:rsid w:val="00D9138E"/>
    <w:rsid w:val="00D9179C"/>
    <w:rsid w:val="00D97637"/>
    <w:rsid w:val="00DF3C87"/>
    <w:rsid w:val="00DF7419"/>
    <w:rsid w:val="00E13CD4"/>
    <w:rsid w:val="00E9312A"/>
    <w:rsid w:val="00E94028"/>
    <w:rsid w:val="00EA265B"/>
    <w:rsid w:val="00EC3A4A"/>
    <w:rsid w:val="00EF1C6C"/>
    <w:rsid w:val="00F07ED4"/>
    <w:rsid w:val="00F17DB5"/>
    <w:rsid w:val="00F26CA0"/>
    <w:rsid w:val="00F604C9"/>
    <w:rsid w:val="00F74277"/>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245EE"/>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Props1.xml><?xml version="1.0" encoding="utf-8"?>
<ds:datastoreItem xmlns:ds="http://schemas.openxmlformats.org/officeDocument/2006/customXml" ds:itemID="{2F878C93-9AE7-421D-880C-2A4356D9691F}">
  <ds:schemaRefs>
    <ds:schemaRef ds:uri="http://schemas.openxmlformats.org/officeDocument/2006/bibliography"/>
  </ds:schemaRefs>
</ds:datastoreItem>
</file>

<file path=customXml/itemProps2.xml><?xml version="1.0" encoding="utf-8"?>
<ds:datastoreItem xmlns:ds="http://schemas.openxmlformats.org/officeDocument/2006/customXml" ds:itemID="{33733F69-320C-403E-9F32-F926D6F2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4.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426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Stefano Degl'Innocenti Detto Lucchesi</cp:lastModifiedBy>
  <cp:revision>3</cp:revision>
  <cp:lastPrinted>2013-05-30T16:18:00Z</cp:lastPrinted>
  <dcterms:created xsi:type="dcterms:W3CDTF">2025-02-24T16:20:00Z</dcterms:created>
  <dcterms:modified xsi:type="dcterms:W3CDTF">2025-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